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1572BED4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FB3181">
        <w:rPr>
          <w:bCs/>
          <w:lang w:val="bg-BG" w:eastAsia="bg-BG"/>
        </w:rPr>
        <w:t>37,32</w:t>
      </w:r>
      <w:r w:rsidR="00C70C04" w:rsidRPr="00C70C04">
        <w:rPr>
          <w:bCs/>
          <w:lang w:val="bg-BG" w:eastAsia="bg-BG"/>
        </w:rPr>
        <w:t xml:space="preserve"> лв.</w:t>
      </w:r>
      <w:r w:rsidR="007C08E1">
        <w:rPr>
          <w:bCs/>
          <w:lang w:val="bg-BG" w:eastAsia="bg-BG"/>
        </w:rPr>
        <w:t xml:space="preserve"> (м. май 202</w:t>
      </w:r>
      <w:r w:rsidR="00FB3181">
        <w:rPr>
          <w:bCs/>
          <w:lang w:val="bg-BG" w:eastAsia="bg-BG"/>
        </w:rPr>
        <w:t>4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BFB383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</w:t>
      </w:r>
      <w:r w:rsidR="00FB3181">
        <w:rPr>
          <w:bCs/>
          <w:lang w:val="bg-BG" w:eastAsia="bg-BG"/>
        </w:rPr>
        <w:t>4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B1732D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B1732D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B1732D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B1732D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B1732D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B1732D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C939" w14:textId="77777777" w:rsidR="00B1732D" w:rsidRDefault="00B1732D">
      <w:r>
        <w:separator/>
      </w:r>
    </w:p>
  </w:endnote>
  <w:endnote w:type="continuationSeparator" w:id="0">
    <w:p w14:paraId="568C0953" w14:textId="77777777" w:rsidR="00B1732D" w:rsidRDefault="00B1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на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5B4E" w14:textId="77777777" w:rsidR="00B1732D" w:rsidRDefault="00B1732D">
      <w:r>
        <w:separator/>
      </w:r>
    </w:p>
  </w:footnote>
  <w:footnote w:type="continuationSeparator" w:id="0">
    <w:p w14:paraId="55388BAC" w14:textId="77777777" w:rsidR="00B1732D" w:rsidRDefault="00B1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1732D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2C9E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5ED-31A7-40B8-9C37-8F4A21D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Мариела</cp:lastModifiedBy>
  <cp:revision>2</cp:revision>
  <cp:lastPrinted>2023-02-21T08:13:00Z</cp:lastPrinted>
  <dcterms:created xsi:type="dcterms:W3CDTF">2024-05-16T06:16:00Z</dcterms:created>
  <dcterms:modified xsi:type="dcterms:W3CDTF">2024-05-16T06:16:00Z</dcterms:modified>
</cp:coreProperties>
</file>